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DAB7" w14:textId="6DF61DE3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</w:t>
      </w:r>
      <w:r w:rsidR="00237A37">
        <w:rPr>
          <w:rFonts w:cs="Arial"/>
        </w:rPr>
        <w:t xml:space="preserve">u Srednjoj školi Ban Josip Jelačić </w:t>
      </w:r>
      <w:r>
        <w:rPr>
          <w:rFonts w:cs="Arial"/>
        </w:rPr>
        <w:t xml:space="preserve">te članku </w:t>
      </w:r>
      <w:r w:rsidR="00237A37">
        <w:rPr>
          <w:rFonts w:cs="Arial"/>
        </w:rPr>
        <w:t>96.</w:t>
      </w:r>
      <w:r>
        <w:rPr>
          <w:rFonts w:cs="Arial"/>
        </w:rPr>
        <w:t xml:space="preserve"> Statuta škole, </w:t>
      </w:r>
      <w:r w:rsidR="00237A37">
        <w:rPr>
          <w:rFonts w:cs="Arial"/>
        </w:rPr>
        <w:t xml:space="preserve">Srednja škola Ban Josip Jelačić, OIB: 38660216794, Trg dr. Franje Tuđmana 1, 10290 Zaprešić </w:t>
      </w:r>
      <w:r>
        <w:rPr>
          <w:rFonts w:cs="Arial"/>
        </w:rPr>
        <w:t xml:space="preserve">dana </w:t>
      </w:r>
      <w:r w:rsidR="005A563D">
        <w:rPr>
          <w:rFonts w:cs="Arial"/>
        </w:rPr>
        <w:t>1</w:t>
      </w:r>
      <w:r w:rsidR="00E93438">
        <w:rPr>
          <w:rFonts w:cs="Arial"/>
        </w:rPr>
        <w:t>2</w:t>
      </w:r>
      <w:r w:rsidR="00237A37">
        <w:rPr>
          <w:rFonts w:cs="Arial"/>
        </w:rPr>
        <w:t>.</w:t>
      </w:r>
      <w:r w:rsidR="0084278D">
        <w:rPr>
          <w:rFonts w:cs="Arial"/>
        </w:rPr>
        <w:t>1</w:t>
      </w:r>
      <w:r w:rsidR="00237A37">
        <w:rPr>
          <w:rFonts w:cs="Arial"/>
        </w:rPr>
        <w:t>.202</w:t>
      </w:r>
      <w:r w:rsidR="00E93438">
        <w:rPr>
          <w:rFonts w:cs="Arial"/>
        </w:rPr>
        <w:t>6</w:t>
      </w:r>
      <w:r w:rsidR="00237A37">
        <w:rPr>
          <w:rFonts w:cs="Arial"/>
        </w:rPr>
        <w:t>.</w:t>
      </w:r>
      <w:r>
        <w:rPr>
          <w:rFonts w:cs="Arial"/>
        </w:rPr>
        <w:t xml:space="preserve"> 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21A3F471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E93438">
        <w:rPr>
          <w:rFonts w:asciiTheme="minorHAnsi" w:eastAsia="Calibri" w:hAnsiTheme="minorHAnsi" w:cstheme="minorBidi"/>
          <w:b/>
          <w:lang w:eastAsia="en-US"/>
        </w:rPr>
        <w:t>5</w:t>
      </w:r>
    </w:p>
    <w:p w14:paraId="64625CB1" w14:textId="4E9B250C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6012B">
        <w:rPr>
          <w:rFonts w:asciiTheme="minorHAnsi" w:eastAsia="Calibri" w:hAnsiTheme="minorHAnsi" w:cstheme="minorBidi"/>
          <w:bCs/>
          <w:lang w:eastAsia="en-US"/>
        </w:rPr>
        <w:t>Zaprešić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(mjesto rada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je u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7938E834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nakon završetka natječajnog postupka 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7FEEBE00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0BAB01E0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>Dokaz da se ne vodi kazneni i istražni postupak (neovjerena preslika uvjerenja</w:t>
      </w:r>
      <w:r w:rsidR="007E15C8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A976A4">
        <w:rPr>
          <w:rFonts w:asciiTheme="minorHAnsi" w:eastAsia="Calibri" w:hAnsiTheme="minorHAnsi" w:cstheme="minorBidi"/>
          <w:bCs/>
          <w:lang w:eastAsia="en-US"/>
        </w:rPr>
        <w:t xml:space="preserve">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588455DE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5A563D">
        <w:rPr>
          <w:rFonts w:asciiTheme="minorHAnsi" w:eastAsia="Calibri" w:hAnsiTheme="minorHAnsi" w:cstheme="minorBidi"/>
          <w:bCs/>
          <w:lang w:eastAsia="en-US"/>
        </w:rPr>
        <w:t xml:space="preserve">ima </w:t>
      </w:r>
      <w:r w:rsidR="003254E6">
        <w:rPr>
          <w:rFonts w:asciiTheme="minorHAnsi" w:eastAsia="Calibri" w:hAnsiTheme="minorHAnsi" w:cstheme="minorBidi"/>
          <w:bCs/>
          <w:lang w:eastAsia="en-US"/>
        </w:rPr>
        <w:t>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765E2CB4" w14:textId="540A0841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D6012B">
        <w:rPr>
          <w:rFonts w:asciiTheme="minorHAnsi" w:eastAsia="Calibri" w:hAnsiTheme="minorHAnsi" w:cstheme="minorBidi"/>
          <w:bCs/>
          <w:lang w:eastAsia="en-US"/>
        </w:rPr>
        <w:t>preporučeno</w:t>
      </w:r>
      <w:r w:rsidR="008F74FB" w:rsidRPr="00D6012B">
        <w:rPr>
          <w:rFonts w:asciiTheme="minorHAnsi" w:eastAsia="Calibri" w:hAnsiTheme="minorHAnsi" w:cstheme="minorBidi"/>
          <w:bCs/>
          <w:lang w:eastAsia="en-US"/>
        </w:rPr>
        <w:t>m</w:t>
      </w:r>
      <w:r w:rsidRPr="00D6012B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 škole: </w:t>
      </w:r>
      <w:r w:rsidR="00D6012B">
        <w:rPr>
          <w:rFonts w:asciiTheme="minorHAnsi" w:eastAsia="Calibri" w:hAnsiTheme="minorHAnsi" w:cstheme="minorBidi"/>
          <w:bCs/>
          <w:lang w:eastAsia="en-US"/>
        </w:rPr>
        <w:t>Trg dr. Franje Tuđmana 1, 10290 Zaprešić</w:t>
      </w:r>
    </w:p>
    <w:p w14:paraId="145FD123" w14:textId="2402BAAA" w:rsidR="003254E6" w:rsidRDefault="007125B3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s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2B5F75F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D6012B">
        <w:rPr>
          <w:rFonts w:asciiTheme="minorHAnsi" w:eastAsia="Calibri" w:hAnsiTheme="minorHAnsi" w:cstheme="minorBidi"/>
          <w:b/>
          <w:lang w:eastAsia="en-US"/>
        </w:rPr>
        <w:t>8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29C031D8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01/3399 984.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18764112" w14:textId="65087904" w:rsidR="007E15C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E93438" w:rsidRPr="00E93438">
        <w:rPr>
          <w:rFonts w:asciiTheme="minorHAnsi" w:eastAsia="Calibri" w:hAnsiTheme="minorHAnsi" w:cstheme="minorBidi"/>
          <w:bCs/>
          <w:lang w:eastAsia="en-US"/>
        </w:rPr>
        <w:t>112-02/26-01/01</w:t>
      </w:r>
    </w:p>
    <w:p w14:paraId="2F0EA3F0" w14:textId="7D895546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D6012B"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6012B" w:rsidRPr="00D6012B">
        <w:rPr>
          <w:rFonts w:asciiTheme="minorHAnsi" w:eastAsia="Calibri" w:hAnsiTheme="minorHAnsi" w:cstheme="minorBidi"/>
          <w:bCs/>
          <w:lang w:eastAsia="en-US"/>
        </w:rPr>
        <w:t>238-33-108-2</w:t>
      </w:r>
      <w:r w:rsidR="00E93438">
        <w:rPr>
          <w:rFonts w:asciiTheme="minorHAnsi" w:eastAsia="Calibri" w:hAnsiTheme="minorHAnsi" w:cstheme="minorBidi"/>
          <w:bCs/>
          <w:lang w:eastAsia="en-US"/>
        </w:rPr>
        <w:t>6</w:t>
      </w:r>
      <w:r w:rsidR="00D6012B" w:rsidRPr="00D6012B">
        <w:rPr>
          <w:rFonts w:asciiTheme="minorHAnsi" w:eastAsia="Calibri" w:hAnsiTheme="minorHAnsi" w:cstheme="minorBidi"/>
          <w:bCs/>
          <w:lang w:eastAsia="en-US"/>
        </w:rPr>
        <w:t>-01</w:t>
      </w:r>
    </w:p>
    <w:p w14:paraId="239843D7" w14:textId="6A61B8C5" w:rsidR="003F411A" w:rsidRPr="0079065A" w:rsidRDefault="00D6012B" w:rsidP="003F411A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Zaprešić, </w:t>
      </w:r>
      <w:r w:rsidR="00E93438">
        <w:rPr>
          <w:rFonts w:asciiTheme="minorHAnsi" w:eastAsia="Calibri" w:hAnsiTheme="minorHAnsi" w:cstheme="minorBidi"/>
          <w:bCs/>
          <w:lang w:eastAsia="en-US"/>
        </w:rPr>
        <w:t>12</w:t>
      </w:r>
      <w:r w:rsidR="005A563D">
        <w:rPr>
          <w:rFonts w:asciiTheme="minorHAnsi" w:eastAsia="Calibri" w:hAnsiTheme="minorHAnsi" w:cstheme="minorBidi"/>
          <w:bCs/>
          <w:lang w:eastAsia="en-US"/>
        </w:rPr>
        <w:t>.1.202</w:t>
      </w:r>
      <w:r w:rsidR="00E93438">
        <w:rPr>
          <w:rFonts w:asciiTheme="minorHAnsi" w:eastAsia="Calibri" w:hAnsiTheme="minorHAnsi" w:cstheme="minorBidi"/>
          <w:bCs/>
          <w:lang w:eastAsia="en-US"/>
        </w:rPr>
        <w:t>6</w:t>
      </w:r>
      <w:r w:rsidR="005A563D">
        <w:rPr>
          <w:rFonts w:asciiTheme="minorHAnsi" w:eastAsia="Calibri" w:hAnsiTheme="minorHAnsi" w:cstheme="minorBidi"/>
          <w:bCs/>
          <w:lang w:eastAsia="en-US"/>
        </w:rPr>
        <w:t>.</w:t>
      </w: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1A"/>
    <w:rsid w:val="000018AB"/>
    <w:rsid w:val="00012D79"/>
    <w:rsid w:val="00033865"/>
    <w:rsid w:val="00067906"/>
    <w:rsid w:val="0010088E"/>
    <w:rsid w:val="00117C7F"/>
    <w:rsid w:val="001320E8"/>
    <w:rsid w:val="001415C3"/>
    <w:rsid w:val="001A55E9"/>
    <w:rsid w:val="001D1E40"/>
    <w:rsid w:val="00205D9F"/>
    <w:rsid w:val="00237A37"/>
    <w:rsid w:val="00240F54"/>
    <w:rsid w:val="002A7278"/>
    <w:rsid w:val="002A7CCB"/>
    <w:rsid w:val="00312CA8"/>
    <w:rsid w:val="003254E6"/>
    <w:rsid w:val="00332379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A61F1"/>
    <w:rsid w:val="004C4D3A"/>
    <w:rsid w:val="00515072"/>
    <w:rsid w:val="00517694"/>
    <w:rsid w:val="00596C0E"/>
    <w:rsid w:val="005A563D"/>
    <w:rsid w:val="005B0A05"/>
    <w:rsid w:val="005D3885"/>
    <w:rsid w:val="005D5ACB"/>
    <w:rsid w:val="006006A6"/>
    <w:rsid w:val="00601306"/>
    <w:rsid w:val="00641005"/>
    <w:rsid w:val="006634F8"/>
    <w:rsid w:val="00675A66"/>
    <w:rsid w:val="00693290"/>
    <w:rsid w:val="007125B3"/>
    <w:rsid w:val="007155CC"/>
    <w:rsid w:val="00733588"/>
    <w:rsid w:val="007540D9"/>
    <w:rsid w:val="007E15C8"/>
    <w:rsid w:val="007F4F50"/>
    <w:rsid w:val="00820199"/>
    <w:rsid w:val="00821D8E"/>
    <w:rsid w:val="008278B5"/>
    <w:rsid w:val="00831162"/>
    <w:rsid w:val="0084278D"/>
    <w:rsid w:val="00843341"/>
    <w:rsid w:val="0088272E"/>
    <w:rsid w:val="008C1B2B"/>
    <w:rsid w:val="008E20A7"/>
    <w:rsid w:val="008E65FB"/>
    <w:rsid w:val="008F74FB"/>
    <w:rsid w:val="009264E6"/>
    <w:rsid w:val="00931B9B"/>
    <w:rsid w:val="00947301"/>
    <w:rsid w:val="009A76CE"/>
    <w:rsid w:val="009D6D55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F7E61"/>
    <w:rsid w:val="00B00750"/>
    <w:rsid w:val="00B543B2"/>
    <w:rsid w:val="00B86E73"/>
    <w:rsid w:val="00BB1DA6"/>
    <w:rsid w:val="00BD0418"/>
    <w:rsid w:val="00BD51DA"/>
    <w:rsid w:val="00BD663C"/>
    <w:rsid w:val="00BD6ADF"/>
    <w:rsid w:val="00C46426"/>
    <w:rsid w:val="00C6688E"/>
    <w:rsid w:val="00C91E09"/>
    <w:rsid w:val="00C94FE6"/>
    <w:rsid w:val="00CB74C4"/>
    <w:rsid w:val="00CE7ED2"/>
    <w:rsid w:val="00D44880"/>
    <w:rsid w:val="00D50582"/>
    <w:rsid w:val="00D6012B"/>
    <w:rsid w:val="00D64F0F"/>
    <w:rsid w:val="00D67D05"/>
    <w:rsid w:val="00DA4AB6"/>
    <w:rsid w:val="00DB208D"/>
    <w:rsid w:val="00DD4043"/>
    <w:rsid w:val="00DF7B65"/>
    <w:rsid w:val="00E36819"/>
    <w:rsid w:val="00E419D2"/>
    <w:rsid w:val="00E44AC5"/>
    <w:rsid w:val="00E679ED"/>
    <w:rsid w:val="00E93438"/>
    <w:rsid w:val="00E94265"/>
    <w:rsid w:val="00EA6AA7"/>
    <w:rsid w:val="00EB61A5"/>
    <w:rsid w:val="00ED0928"/>
    <w:rsid w:val="00F13009"/>
    <w:rsid w:val="00F36EF4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1AFA-175F-4BC7-A17C-06E9EAB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Tajnica</cp:lastModifiedBy>
  <cp:revision>5</cp:revision>
  <cp:lastPrinted>2025-08-21T11:44:00Z</cp:lastPrinted>
  <dcterms:created xsi:type="dcterms:W3CDTF">2025-08-22T09:03:00Z</dcterms:created>
  <dcterms:modified xsi:type="dcterms:W3CDTF">2026-01-09T08:20:00Z</dcterms:modified>
</cp:coreProperties>
</file>